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87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67"/>
        <w:gridCol w:w="1131"/>
        <w:gridCol w:w="906"/>
        <w:gridCol w:w="375"/>
        <w:gridCol w:w="2437"/>
        <w:gridCol w:w="2075"/>
        <w:gridCol w:w="1327"/>
        <w:gridCol w:w="866"/>
        <w:gridCol w:w="1719"/>
        <w:gridCol w:w="795"/>
      </w:tblGrid>
      <w:tr w:rsidR="00127CDA" w:rsidRPr="00A53E9A" w14:paraId="320DE045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5902E00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74190BC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95A7B39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7F362E5E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C9DC53B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A456A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A9D25EC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C4C61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CF06E1E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EBD6836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53CE70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236AF6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6CB5C20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99FBA8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48585989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06FC02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5A2A5FEB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AEA17A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147581DE" w14:textId="77777777" w:rsidR="00390A26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B03CC2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5BBB0DD1" w14:textId="77777777" w:rsidR="00C76278" w:rsidRPr="007308A1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F066B5" w:rsidRPr="00A53E9A" w14:paraId="247A0DF6" w14:textId="77777777" w:rsidTr="00F048CB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59618CA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f national cultural values of willingness to promote the positive ones.</w:t>
            </w:r>
          </w:p>
        </w:tc>
        <w:tc>
          <w:tcPr>
            <w:tcW w:w="1481" w:type="dxa"/>
            <w:vMerge w:val="restart"/>
          </w:tcPr>
          <w:p w14:paraId="0E5D0D5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how an understanding and appreciation of national cultural values.</w:t>
            </w:r>
          </w:p>
        </w:tc>
        <w:tc>
          <w:tcPr>
            <w:tcW w:w="456" w:type="dxa"/>
            <w:vMerge w:val="restart"/>
            <w:textDirection w:val="tbRl"/>
          </w:tcPr>
          <w:p w14:paraId="22D50744" w14:textId="77777777"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095DFA">
              <w:rPr>
                <w:b/>
                <w:sz w:val="24"/>
                <w:szCs w:val="24"/>
                <w:lang w:val="en-GB"/>
              </w:rPr>
              <w:t xml:space="preserve">JANUARY </w:t>
            </w:r>
            <w:r>
              <w:rPr>
                <w:b/>
                <w:sz w:val="24"/>
                <w:szCs w:val="24"/>
                <w:lang w:val="en-GB"/>
              </w:rPr>
              <w:t xml:space="preserve">           </w:t>
            </w:r>
            <w:r w:rsidRPr="00095DFA">
              <w:rPr>
                <w:b/>
                <w:sz w:val="24"/>
                <w:szCs w:val="24"/>
                <w:lang w:val="en-GB"/>
              </w:rPr>
              <w:t xml:space="preserve">   TO    </w:t>
            </w:r>
            <w:r>
              <w:rPr>
                <w:b/>
                <w:sz w:val="24"/>
                <w:szCs w:val="24"/>
                <w:lang w:val="en-GB"/>
              </w:rPr>
              <w:t xml:space="preserve">         </w:t>
            </w:r>
            <w:r w:rsidRPr="00095DFA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67" w:type="dxa"/>
            <w:vMerge w:val="restart"/>
            <w:textDirection w:val="tbRl"/>
          </w:tcPr>
          <w:p w14:paraId="61847492" w14:textId="77777777" w:rsidR="00F066B5" w:rsidRPr="00095DFA" w:rsidRDefault="00F066B5" w:rsidP="00F066B5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1" w:type="dxa"/>
            <w:vMerge w:val="restart"/>
          </w:tcPr>
          <w:p w14:paraId="3179001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A04961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CFFE618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02B27D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ULTURE</w:t>
            </w:r>
          </w:p>
        </w:tc>
        <w:tc>
          <w:tcPr>
            <w:tcW w:w="906" w:type="dxa"/>
          </w:tcPr>
          <w:p w14:paraId="02A37BE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54D62EB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spect  of culture and elements of culture.</w:t>
            </w:r>
          </w:p>
        </w:tc>
        <w:tc>
          <w:tcPr>
            <w:tcW w:w="375" w:type="dxa"/>
          </w:tcPr>
          <w:p w14:paraId="37CB8A8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68E890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on the meaning of a culture, aspects and elements of culture, importances.</w:t>
            </w:r>
          </w:p>
        </w:tc>
        <w:tc>
          <w:tcPr>
            <w:tcW w:w="2075" w:type="dxa"/>
          </w:tcPr>
          <w:p w14:paraId="752AC008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iscuss and present on meaning aspects, elements and importance of culture.</w:t>
            </w:r>
          </w:p>
        </w:tc>
        <w:tc>
          <w:tcPr>
            <w:tcW w:w="1327" w:type="dxa"/>
          </w:tcPr>
          <w:p w14:paraId="0415D67D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culture.</w:t>
            </w:r>
          </w:p>
        </w:tc>
        <w:tc>
          <w:tcPr>
            <w:tcW w:w="866" w:type="dxa"/>
          </w:tcPr>
          <w:p w14:paraId="54D23C5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060F77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4303979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eaning of culture.</w:t>
            </w:r>
          </w:p>
          <w:p w14:paraId="7BDAFDCD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 aspect of culture.</w:t>
            </w:r>
          </w:p>
        </w:tc>
        <w:tc>
          <w:tcPr>
            <w:tcW w:w="795" w:type="dxa"/>
            <w:vMerge w:val="restart"/>
          </w:tcPr>
          <w:p w14:paraId="1B47970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14:paraId="067B92AD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79765A1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C6B791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210C1D1" w14:textId="77777777"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7E848B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55397901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8E3F8E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7CCF7739" w14:textId="77777777" w:rsidR="00F066B5" w:rsidRPr="00095DFA" w:rsidRDefault="00F066B5" w:rsidP="00C33C7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ositive and negative aspect of cultural values. </w:t>
            </w:r>
          </w:p>
        </w:tc>
        <w:tc>
          <w:tcPr>
            <w:tcW w:w="375" w:type="dxa"/>
          </w:tcPr>
          <w:p w14:paraId="3E1DBB58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5A8FFB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assign questions to students to discuss and identify positive and negative aspect of our cultural values.</w:t>
            </w:r>
          </w:p>
        </w:tc>
        <w:tc>
          <w:tcPr>
            <w:tcW w:w="2075" w:type="dxa"/>
          </w:tcPr>
          <w:p w14:paraId="0F6662FA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rners discuss and present their finding about positive and negative aspect of cultural values.</w:t>
            </w:r>
          </w:p>
        </w:tc>
        <w:tc>
          <w:tcPr>
            <w:tcW w:w="1327" w:type="dxa"/>
          </w:tcPr>
          <w:p w14:paraId="65EFC857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gender and culture.</w:t>
            </w:r>
          </w:p>
        </w:tc>
        <w:tc>
          <w:tcPr>
            <w:tcW w:w="866" w:type="dxa"/>
          </w:tcPr>
          <w:p w14:paraId="3AE5A24C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16901EA5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llustrate customs which lead to gender discrimination.</w:t>
            </w:r>
          </w:p>
        </w:tc>
        <w:tc>
          <w:tcPr>
            <w:tcW w:w="795" w:type="dxa"/>
            <w:vMerge/>
          </w:tcPr>
          <w:p w14:paraId="31F45C09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066B5" w:rsidRPr="00A53E9A" w14:paraId="3941A047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4DB69C5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71977C01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B7D357D" w14:textId="77777777" w:rsidR="00F066B5" w:rsidRPr="00095DFA" w:rsidRDefault="00F066B5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D79D174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75652F3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5D08C4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6CA21DB0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otion &amp; presentation of our cultural values.</w:t>
            </w:r>
          </w:p>
        </w:tc>
        <w:tc>
          <w:tcPr>
            <w:tcW w:w="375" w:type="dxa"/>
          </w:tcPr>
          <w:p w14:paraId="2259D4FC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6B4C9EB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570A94A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E1B76B0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EA5330C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2A44FF8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2075" w:type="dxa"/>
          </w:tcPr>
          <w:p w14:paraId="149C9345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5CA7E0E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452BD92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53F65C1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C2F5D2D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27" w:type="dxa"/>
          </w:tcPr>
          <w:p w14:paraId="70166CCC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758CC37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149F286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8DEE49F" w14:textId="77777777" w:rsidR="00F066B5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9F56760" w14:textId="77777777" w:rsidR="00F066B5" w:rsidRPr="00095DFA" w:rsidRDefault="00F066B5" w:rsidP="00C33C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368BAFE2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7E73B0F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meaning of promotion &amp; preserving cultural values.</w:t>
            </w:r>
          </w:p>
        </w:tc>
        <w:tc>
          <w:tcPr>
            <w:tcW w:w="795" w:type="dxa"/>
            <w:vMerge/>
          </w:tcPr>
          <w:p w14:paraId="6CD16CA3" w14:textId="77777777" w:rsidR="00F066B5" w:rsidRPr="00095DFA" w:rsidRDefault="00F066B5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60A99" w:rsidRPr="007308A1" w14:paraId="3530C223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25AE8F66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4BFFA1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3EA53D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0F9F593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F2F55D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FD33C3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DB76FB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45C24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4C3C09B8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64DBA73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F6A91D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C2A77C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1A013B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2235B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7C748C11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2E646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4CEC9E9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C24F192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705446AD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28567A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628A7B6E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AE2790" w14:textId="77777777" w:rsidR="00A60A99" w:rsidRPr="007308A1" w:rsidRDefault="00A60A99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F2D96" w:rsidRPr="00A53E9A" w14:paraId="70A88B37" w14:textId="77777777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2A94984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1A1996E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4F87E40E" w14:textId="77777777" w:rsidR="00BF2D96" w:rsidRPr="00B179D3" w:rsidRDefault="00BF2D96" w:rsidP="00F066B5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367" w:type="dxa"/>
            <w:vMerge w:val="restart"/>
          </w:tcPr>
          <w:p w14:paraId="2B44D7C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1706A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D67C75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157C3D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015B35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214F85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988E838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 w:val="restart"/>
          </w:tcPr>
          <w:p w14:paraId="04417D7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7819B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809F76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A723AF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4E2D44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12B615F" w14:textId="77777777" w:rsidR="00962EBC" w:rsidRPr="00B179D3" w:rsidRDefault="00962EBC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84340EB" w14:textId="77777777" w:rsidR="00962EBC" w:rsidRPr="00B179D3" w:rsidRDefault="00962EBC" w:rsidP="00962EBC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906" w:type="dxa"/>
          </w:tcPr>
          <w:p w14:paraId="071E552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d)</w:t>
            </w:r>
          </w:p>
          <w:p w14:paraId="31B6AF7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Culture of prevention care and maintenance</w:t>
            </w:r>
          </w:p>
        </w:tc>
        <w:tc>
          <w:tcPr>
            <w:tcW w:w="375" w:type="dxa"/>
          </w:tcPr>
          <w:p w14:paraId="48751A7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4F859C6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3CDEC5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F0A60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41E9EB5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14:paraId="15BB4DC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DA2FAA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077613E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EDA494F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14:paraId="173B47F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844EC9A" w14:textId="77777777" w:rsidR="00BF2D96" w:rsidRPr="00B179D3" w:rsidRDefault="00BF2D96" w:rsidP="00A60A99">
            <w:pPr>
              <w:rPr>
                <w:sz w:val="18"/>
                <w:lang w:val="en-GB"/>
              </w:rPr>
            </w:pPr>
          </w:p>
          <w:p w14:paraId="6735C548" w14:textId="77777777" w:rsidR="00BF2D96" w:rsidRPr="00B179D3" w:rsidRDefault="00BF2D96" w:rsidP="00A60A99">
            <w:pPr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A reasons person.</w:t>
            </w:r>
          </w:p>
        </w:tc>
        <w:tc>
          <w:tcPr>
            <w:tcW w:w="866" w:type="dxa"/>
          </w:tcPr>
          <w:p w14:paraId="14DE463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2E390E91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795" w:type="dxa"/>
            <w:vMerge w:val="restart"/>
          </w:tcPr>
          <w:p w14:paraId="5DF08EF1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14:paraId="7A03D491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CF1AAC1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2E3065A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1B7E88C" w14:textId="77777777" w:rsidR="00BF2D96" w:rsidRPr="00B179D3" w:rsidRDefault="00BF2D96" w:rsidP="00390A26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367" w:type="dxa"/>
            <w:vMerge/>
          </w:tcPr>
          <w:p w14:paraId="5760FD87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3EEB068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</w:tcPr>
          <w:p w14:paraId="596529E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e)</w:t>
            </w:r>
          </w:p>
          <w:p w14:paraId="19054EC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Promotion of life skills.</w:t>
            </w:r>
          </w:p>
        </w:tc>
        <w:tc>
          <w:tcPr>
            <w:tcW w:w="375" w:type="dxa"/>
          </w:tcPr>
          <w:p w14:paraId="7BAAC854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61D441A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6E705A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7CF84D3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2075" w:type="dxa"/>
          </w:tcPr>
          <w:p w14:paraId="3F2740E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F0FAB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ACF0570" w14:textId="77777777" w:rsidR="00BF2D96" w:rsidRPr="00B179D3" w:rsidRDefault="00BF2D96" w:rsidP="00A60A9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-//-</w:t>
            </w:r>
          </w:p>
        </w:tc>
        <w:tc>
          <w:tcPr>
            <w:tcW w:w="1327" w:type="dxa"/>
          </w:tcPr>
          <w:p w14:paraId="3310740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14:paraId="1940F2D0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6BAFD21A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Demonstrate how to use different life skills.</w:t>
            </w:r>
          </w:p>
        </w:tc>
        <w:tc>
          <w:tcPr>
            <w:tcW w:w="795" w:type="dxa"/>
            <w:vMerge/>
          </w:tcPr>
          <w:p w14:paraId="531C26A8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F2D96" w:rsidRPr="00A53E9A" w14:paraId="5E2B3E36" w14:textId="77777777" w:rsidTr="00F048CB">
        <w:trPr>
          <w:cantSplit/>
          <w:trHeight w:val="1134"/>
          <w:jc w:val="center"/>
        </w:trPr>
        <w:tc>
          <w:tcPr>
            <w:tcW w:w="1152" w:type="dxa"/>
          </w:tcPr>
          <w:p w14:paraId="7FFEC13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szCs w:val="20"/>
                <w:lang w:val="en-GB"/>
              </w:rPr>
              <w:lastRenderedPageBreak/>
              <w:t>Demonstrate the ability to collect, identify, classify and analyse information on prevailing globalisation issues and their effects on Tanzania and deal with them at personal level</w:t>
            </w:r>
          </w:p>
        </w:tc>
        <w:tc>
          <w:tcPr>
            <w:tcW w:w="1481" w:type="dxa"/>
          </w:tcPr>
          <w:p w14:paraId="6B46AB8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By the end of the course, students should be able to show an understanding of globalisation issues and ability to alleviate their negative effects at personal level.</w:t>
            </w:r>
          </w:p>
        </w:tc>
        <w:tc>
          <w:tcPr>
            <w:tcW w:w="456" w:type="dxa"/>
            <w:textDirection w:val="tbRl"/>
          </w:tcPr>
          <w:p w14:paraId="11301AF7" w14:textId="77777777" w:rsidR="00BF2D96" w:rsidRPr="00B179D3" w:rsidRDefault="00BF2D96" w:rsidP="008B303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F048CB">
              <w:rPr>
                <w:b/>
                <w:lang w:val="en-GB"/>
              </w:rPr>
              <w:t>MAY           TO          AUGUST</w:t>
            </w:r>
          </w:p>
        </w:tc>
        <w:tc>
          <w:tcPr>
            <w:tcW w:w="367" w:type="dxa"/>
            <w:textDirection w:val="tbRl"/>
          </w:tcPr>
          <w:p w14:paraId="7D872801" w14:textId="77777777" w:rsidR="00BF2D96" w:rsidRPr="00B179D3" w:rsidRDefault="00BF2D96" w:rsidP="00B179D3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2</w:t>
            </w:r>
            <w:r w:rsidR="00B179D3" w:rsidRPr="00B179D3">
              <w:rPr>
                <w:sz w:val="18"/>
                <w:lang w:val="en-GB"/>
              </w:rPr>
              <w:t>5</w:t>
            </w:r>
          </w:p>
        </w:tc>
        <w:tc>
          <w:tcPr>
            <w:tcW w:w="1131" w:type="dxa"/>
          </w:tcPr>
          <w:p w14:paraId="4516A9FF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GLOBALISATION</w:t>
            </w:r>
          </w:p>
        </w:tc>
        <w:tc>
          <w:tcPr>
            <w:tcW w:w="906" w:type="dxa"/>
          </w:tcPr>
          <w:p w14:paraId="11846A64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a)</w:t>
            </w:r>
          </w:p>
          <w:p w14:paraId="1FF22E2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concept and aspects of GLOBALISATION</w:t>
            </w:r>
          </w:p>
          <w:p w14:paraId="28E0A3D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CFA78F9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FFFCAB0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30FA0CC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</w:tcPr>
          <w:p w14:paraId="19988A4D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FE7DCC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D2CBC13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837EAE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43AD2F8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9</w:t>
            </w:r>
          </w:p>
        </w:tc>
        <w:tc>
          <w:tcPr>
            <w:tcW w:w="2437" w:type="dxa"/>
          </w:tcPr>
          <w:p w14:paraId="2FBC391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teacher to guide students in groups to read and explain the meaning of globalisation aspects of globalisation such as democratization, free market economy.</w:t>
            </w:r>
          </w:p>
        </w:tc>
        <w:tc>
          <w:tcPr>
            <w:tcW w:w="2075" w:type="dxa"/>
          </w:tcPr>
          <w:p w14:paraId="62E77F72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Students present their findings to the class for further clarification and summary.</w:t>
            </w:r>
          </w:p>
        </w:tc>
        <w:tc>
          <w:tcPr>
            <w:tcW w:w="1327" w:type="dxa"/>
          </w:tcPr>
          <w:p w14:paraId="661132EB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New paper, radios, journal, handouts or reports.</w:t>
            </w:r>
          </w:p>
        </w:tc>
        <w:tc>
          <w:tcPr>
            <w:tcW w:w="866" w:type="dxa"/>
          </w:tcPr>
          <w:p w14:paraId="3CDB60E6" w14:textId="77777777" w:rsidR="00BF2D96" w:rsidRPr="00B179D3" w:rsidRDefault="00BF2D96" w:rsidP="00096DA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719" w:type="dxa"/>
          </w:tcPr>
          <w:p w14:paraId="4721373D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i)</w:t>
            </w:r>
            <w:r w:rsidR="00B179D3" w:rsidRPr="00B179D3">
              <w:rPr>
                <w:sz w:val="18"/>
                <w:lang w:val="en-GB"/>
              </w:rPr>
              <w:t xml:space="preserve"> </w:t>
            </w:r>
            <w:r w:rsidRPr="00B179D3">
              <w:rPr>
                <w:sz w:val="18"/>
                <w:lang w:val="en-GB"/>
              </w:rPr>
              <w:t xml:space="preserve">Explain the concept of globalisation </w:t>
            </w:r>
          </w:p>
          <w:p w14:paraId="6050F746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D2B29A6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(ii)</w:t>
            </w:r>
          </w:p>
          <w:p w14:paraId="1BE98A64" w14:textId="77777777" w:rsidR="00BF2D96" w:rsidRPr="00B179D3" w:rsidRDefault="00BF2D96" w:rsidP="00E6231C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B179D3">
              <w:rPr>
                <w:sz w:val="18"/>
                <w:lang w:val="en-GB"/>
              </w:rPr>
              <w:t>The aspects of globalisation.</w:t>
            </w:r>
          </w:p>
        </w:tc>
        <w:tc>
          <w:tcPr>
            <w:tcW w:w="795" w:type="dxa"/>
            <w:vMerge/>
          </w:tcPr>
          <w:p w14:paraId="696EE3EF" w14:textId="77777777" w:rsidR="00BF2D96" w:rsidRPr="00095DFA" w:rsidRDefault="00BF2D96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C732F" w:rsidRPr="00A53E9A" w14:paraId="3AB6036E" w14:textId="77777777" w:rsidTr="00B179D3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BFE7728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C2E15B2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F03112C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67" w:type="dxa"/>
            <w:textDirection w:val="btLr"/>
          </w:tcPr>
          <w:p w14:paraId="33B6B81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3C08ABF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976CB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831C20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7EE6150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2F1805D1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7A3EEE7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10F4CC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8C30FD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7D4055EA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2CE373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14:paraId="5D1E8CEA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10DA8D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99D427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0CAB92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719" w:type="dxa"/>
            <w:textDirection w:val="btLr"/>
          </w:tcPr>
          <w:p w14:paraId="3E1EEB09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32BA0CB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95" w:type="dxa"/>
            <w:textDirection w:val="btLr"/>
          </w:tcPr>
          <w:p w14:paraId="7BC4747E" w14:textId="77777777" w:rsidR="004C732F" w:rsidRPr="007308A1" w:rsidRDefault="004C732F" w:rsidP="001E69DF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308A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62EBC" w:rsidRPr="00A53E9A" w14:paraId="203F2E49" w14:textId="77777777" w:rsidTr="00B179D3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73AE5DF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03579FC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3986C7B" w14:textId="77777777"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367" w:type="dxa"/>
            <w:vMerge w:val="restart"/>
            <w:textDirection w:val="btLr"/>
          </w:tcPr>
          <w:p w14:paraId="19867B75" w14:textId="77777777" w:rsidR="00962EBC" w:rsidRPr="00095DFA" w:rsidRDefault="00962EBC" w:rsidP="00F32367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14:paraId="573B0A00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0EFB7B51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0B699AE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8329E7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28F56D6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6A7206A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375AAB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44228F29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CDAF49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6E5C60D" w14:textId="77777777" w:rsidR="00962EBC" w:rsidRPr="00095DFA" w:rsidRDefault="00962EBC" w:rsidP="00962EB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14:paraId="67EBDD54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(b)</w:t>
            </w:r>
          </w:p>
          <w:p w14:paraId="5E96BC0D" w14:textId="77777777" w:rsidR="00962EBC" w:rsidRDefault="00962EBC" w:rsidP="004C732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globalization in Tanzania</w:t>
            </w:r>
          </w:p>
        </w:tc>
        <w:tc>
          <w:tcPr>
            <w:tcW w:w="375" w:type="dxa"/>
          </w:tcPr>
          <w:p w14:paraId="57B9251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4D0286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70AA39AD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4D738846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carry out a library research individually on the effects of globalisation in Tanzania and write brief notes.</w:t>
            </w:r>
          </w:p>
        </w:tc>
        <w:tc>
          <w:tcPr>
            <w:tcW w:w="2075" w:type="dxa"/>
          </w:tcPr>
          <w:p w14:paraId="643FCAF5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their groups to present their findings for class presentations about effects of Globalisation in Tanzania.</w:t>
            </w:r>
          </w:p>
          <w:p w14:paraId="7E59F78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27" w:type="dxa"/>
          </w:tcPr>
          <w:p w14:paraId="5C7B31FE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effects in Tanzania.</w:t>
            </w:r>
          </w:p>
        </w:tc>
        <w:tc>
          <w:tcPr>
            <w:tcW w:w="866" w:type="dxa"/>
          </w:tcPr>
          <w:p w14:paraId="7D39BFA7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2B7A5677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amine the effects of globalisation in Tanzania.</w:t>
            </w:r>
          </w:p>
        </w:tc>
        <w:tc>
          <w:tcPr>
            <w:tcW w:w="795" w:type="dxa"/>
            <w:vMerge w:val="restart"/>
          </w:tcPr>
          <w:p w14:paraId="0F53E32F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62EBC" w:rsidRPr="00A53E9A" w14:paraId="634405FA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32DF607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E839230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88C0BAF" w14:textId="77777777" w:rsidR="00962EBC" w:rsidRPr="00095DFA" w:rsidRDefault="00962EBC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0FA9270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vMerge/>
          </w:tcPr>
          <w:p w14:paraId="674ABA9D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8E60409" w14:textId="77777777"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6B358F6E" w14:textId="77777777" w:rsidR="00962EBC" w:rsidRDefault="00962EBC" w:rsidP="009F798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hallenges of globalisation for tanzanite. </w:t>
            </w:r>
          </w:p>
        </w:tc>
        <w:tc>
          <w:tcPr>
            <w:tcW w:w="375" w:type="dxa"/>
          </w:tcPr>
          <w:p w14:paraId="00CC57B7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A4DB88F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52AE1ED1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7CE10732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read written sources individually on globalization and identify challenges of globalisation for Tanzania.</w:t>
            </w:r>
          </w:p>
        </w:tc>
        <w:tc>
          <w:tcPr>
            <w:tcW w:w="2075" w:type="dxa"/>
          </w:tcPr>
          <w:p w14:paraId="5FDE101C" w14:textId="77777777" w:rsidR="00962EBC" w:rsidRDefault="00C05066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present</w:t>
            </w:r>
            <w:r w:rsidR="00962EBC">
              <w:rPr>
                <w:lang w:val="en-GB"/>
              </w:rPr>
              <w:t xml:space="preserve"> their findings on challenges of globalisation in Tanzania.</w:t>
            </w:r>
          </w:p>
        </w:tc>
        <w:tc>
          <w:tcPr>
            <w:tcW w:w="1327" w:type="dxa"/>
          </w:tcPr>
          <w:p w14:paraId="651CE141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globalisation and its challenges in Tanzania.</w:t>
            </w:r>
          </w:p>
        </w:tc>
        <w:tc>
          <w:tcPr>
            <w:tcW w:w="866" w:type="dxa"/>
          </w:tcPr>
          <w:p w14:paraId="1FFA67B6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9" w:type="dxa"/>
          </w:tcPr>
          <w:p w14:paraId="64697693" w14:textId="77777777" w:rsidR="00962EBC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challenges of globalisation issues for Tanzania.</w:t>
            </w:r>
          </w:p>
        </w:tc>
        <w:tc>
          <w:tcPr>
            <w:tcW w:w="795" w:type="dxa"/>
            <w:vMerge/>
          </w:tcPr>
          <w:p w14:paraId="3CF6CDDA" w14:textId="77777777" w:rsidR="00962EBC" w:rsidRPr="00095DFA" w:rsidRDefault="00962EBC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32367" w:rsidRPr="00A53E9A" w14:paraId="504C6177" w14:textId="77777777" w:rsidTr="00B179D3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43A6233C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7A27F59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0FFC6F46" w14:textId="77777777" w:rsidR="00F32367" w:rsidRPr="00095DFA" w:rsidRDefault="00F32367" w:rsidP="00390A26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67" w:type="dxa"/>
            <w:vMerge/>
          </w:tcPr>
          <w:p w14:paraId="62458028" w14:textId="77777777" w:rsidR="00F32367" w:rsidRPr="00095DFA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631" w:type="dxa"/>
            <w:gridSpan w:val="9"/>
          </w:tcPr>
          <w:p w14:paraId="1F52736C" w14:textId="77777777" w:rsidR="00F32367" w:rsidRDefault="00F32367" w:rsidP="00096DA6">
            <w:pPr>
              <w:pStyle w:val="NoSpacing"/>
              <w:spacing w:line="276" w:lineRule="auto"/>
              <w:rPr>
                <w:lang w:val="en-GB"/>
              </w:rPr>
            </w:pPr>
          </w:p>
          <w:p w14:paraId="3922B77F" w14:textId="77777777"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0F63D5">
              <w:rPr>
                <w:b/>
                <w:sz w:val="36"/>
                <w:szCs w:val="36"/>
                <w:lang w:val="en-GB"/>
              </w:rPr>
              <w:t xml:space="preserve">TERMINAL </w:t>
            </w:r>
            <w:r>
              <w:rPr>
                <w:b/>
                <w:sz w:val="36"/>
                <w:szCs w:val="36"/>
                <w:lang w:val="en-GB"/>
              </w:rPr>
              <w:t xml:space="preserve"> 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EXAMINATION </w:t>
            </w:r>
          </w:p>
          <w:p w14:paraId="03E664FF" w14:textId="77777777" w:rsidR="00F32367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 xml:space="preserve">AND </w:t>
            </w:r>
          </w:p>
          <w:p w14:paraId="38BD46A8" w14:textId="77777777" w:rsidR="00F32367" w:rsidRPr="000F63D5" w:rsidRDefault="00F32367" w:rsidP="000F63D5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Pr="000F63D5">
              <w:rPr>
                <w:b/>
                <w:sz w:val="36"/>
                <w:szCs w:val="36"/>
                <w:lang w:val="en-GB"/>
              </w:rPr>
              <w:t>LONG VACATION</w:t>
            </w:r>
          </w:p>
        </w:tc>
      </w:tr>
    </w:tbl>
    <w:p w14:paraId="1D43E22E" w14:textId="77777777"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9652" w14:textId="77777777" w:rsidR="00E870EB" w:rsidRDefault="00E870EB" w:rsidP="00D706C6">
      <w:pPr>
        <w:spacing w:after="0" w:line="240" w:lineRule="auto"/>
      </w:pPr>
      <w:r>
        <w:separator/>
      </w:r>
    </w:p>
  </w:endnote>
  <w:endnote w:type="continuationSeparator" w:id="0">
    <w:p w14:paraId="52A1B7C0" w14:textId="77777777" w:rsidR="00E870EB" w:rsidRDefault="00E870EB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7FD" w14:textId="77777777" w:rsidR="00DD1120" w:rsidRDefault="00DD1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4D99" w14:textId="77777777" w:rsidR="00DD1120" w:rsidRDefault="00DD1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ADEE" w14:textId="77777777" w:rsidR="00DD1120" w:rsidRDefault="00DD1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4297" w14:textId="77777777" w:rsidR="00E870EB" w:rsidRDefault="00E870EB" w:rsidP="00D706C6">
      <w:pPr>
        <w:spacing w:after="0" w:line="240" w:lineRule="auto"/>
      </w:pPr>
      <w:r>
        <w:separator/>
      </w:r>
    </w:p>
  </w:footnote>
  <w:footnote w:type="continuationSeparator" w:id="0">
    <w:p w14:paraId="6CF64922" w14:textId="77777777" w:rsidR="00E870EB" w:rsidRDefault="00E870EB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85A5" w14:textId="77777777" w:rsidR="00DD1120" w:rsidRDefault="00DD1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DACA" w14:textId="77777777" w:rsidR="00B179D3" w:rsidRDefault="00B179D3" w:rsidP="00B179D3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14:paraId="28CD2F48" w14:textId="77777777" w:rsidR="00B179D3" w:rsidRDefault="00B179D3" w:rsidP="00B179D3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14:paraId="629BA3F6" w14:textId="6A5861B2"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280AFC">
      <w:rPr>
        <w:sz w:val="20"/>
        <w:u w:val="single"/>
        <w:lang w:val="en-GB"/>
      </w:rPr>
      <w:t>_______________________________________</w:t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 w:rsidR="00280AFC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DD1120">
      <w:rPr>
        <w:sz w:val="20"/>
        <w:lang w:val="en-GB"/>
      </w:rPr>
      <w:t>_________________________</w:t>
    </w:r>
  </w:p>
  <w:p w14:paraId="07EE0729" w14:textId="123449AD" w:rsidR="00B179D3" w:rsidRDefault="00B179D3" w:rsidP="00B179D3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</w:t>
    </w:r>
    <w:r w:rsidR="00DD1120">
      <w:rPr>
        <w:sz w:val="20"/>
        <w:lang w:val="en-GB"/>
      </w:rPr>
      <w:t>: 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 w:rsidR="001808CD">
      <w:rPr>
        <w:b/>
        <w:sz w:val="20"/>
        <w:u w:val="single"/>
        <w:lang w:val="en-GB"/>
      </w:rPr>
      <w:t>1  AND 2</w:t>
    </w:r>
  </w:p>
  <w:p w14:paraId="51956DDC" w14:textId="7AFB228C" w:rsidR="00B179D3" w:rsidRPr="009D007F" w:rsidRDefault="00B179D3" w:rsidP="00B179D3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445D" w14:textId="77777777" w:rsidR="00DD1120" w:rsidRDefault="00DD1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453797">
    <w:abstractNumId w:val="6"/>
  </w:num>
  <w:num w:numId="2" w16cid:durableId="604046537">
    <w:abstractNumId w:val="8"/>
  </w:num>
  <w:num w:numId="3" w16cid:durableId="1790078546">
    <w:abstractNumId w:val="7"/>
  </w:num>
  <w:num w:numId="4" w16cid:durableId="397753767">
    <w:abstractNumId w:val="4"/>
  </w:num>
  <w:num w:numId="5" w16cid:durableId="1666083603">
    <w:abstractNumId w:val="3"/>
  </w:num>
  <w:num w:numId="6" w16cid:durableId="841891488">
    <w:abstractNumId w:val="0"/>
  </w:num>
  <w:num w:numId="7" w16cid:durableId="1609191044">
    <w:abstractNumId w:val="5"/>
  </w:num>
  <w:num w:numId="8" w16cid:durableId="1251818379">
    <w:abstractNumId w:val="1"/>
  </w:num>
  <w:num w:numId="9" w16cid:durableId="1747142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5B79"/>
    <w:rsid w:val="00016E41"/>
    <w:rsid w:val="00021FBA"/>
    <w:rsid w:val="000229E2"/>
    <w:rsid w:val="00042509"/>
    <w:rsid w:val="0006421C"/>
    <w:rsid w:val="00077327"/>
    <w:rsid w:val="00095DFA"/>
    <w:rsid w:val="00096DA6"/>
    <w:rsid w:val="000A2312"/>
    <w:rsid w:val="000B196F"/>
    <w:rsid w:val="000C002D"/>
    <w:rsid w:val="000C5F3D"/>
    <w:rsid w:val="000C6850"/>
    <w:rsid w:val="000D3E34"/>
    <w:rsid w:val="000D5CA6"/>
    <w:rsid w:val="000F63D5"/>
    <w:rsid w:val="00113EF0"/>
    <w:rsid w:val="00115EAA"/>
    <w:rsid w:val="00121EAB"/>
    <w:rsid w:val="00122ED5"/>
    <w:rsid w:val="00127CDA"/>
    <w:rsid w:val="00136ED2"/>
    <w:rsid w:val="0013797D"/>
    <w:rsid w:val="001501CB"/>
    <w:rsid w:val="00172085"/>
    <w:rsid w:val="001808CD"/>
    <w:rsid w:val="001A3B8C"/>
    <w:rsid w:val="001A546E"/>
    <w:rsid w:val="001A7560"/>
    <w:rsid w:val="001C2D80"/>
    <w:rsid w:val="001D10BF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0AFC"/>
    <w:rsid w:val="0028477B"/>
    <w:rsid w:val="00286F1C"/>
    <w:rsid w:val="002A025E"/>
    <w:rsid w:val="002A5296"/>
    <w:rsid w:val="002B33BB"/>
    <w:rsid w:val="002E335C"/>
    <w:rsid w:val="002F6D10"/>
    <w:rsid w:val="00321D36"/>
    <w:rsid w:val="00332109"/>
    <w:rsid w:val="003519F5"/>
    <w:rsid w:val="00360578"/>
    <w:rsid w:val="00381DED"/>
    <w:rsid w:val="00385653"/>
    <w:rsid w:val="00390A26"/>
    <w:rsid w:val="003A03C8"/>
    <w:rsid w:val="003B2B2C"/>
    <w:rsid w:val="003C1B79"/>
    <w:rsid w:val="003D339B"/>
    <w:rsid w:val="00406FF4"/>
    <w:rsid w:val="00446ED2"/>
    <w:rsid w:val="00450C36"/>
    <w:rsid w:val="00451113"/>
    <w:rsid w:val="004604A0"/>
    <w:rsid w:val="00464B04"/>
    <w:rsid w:val="00470508"/>
    <w:rsid w:val="00471402"/>
    <w:rsid w:val="00471CA7"/>
    <w:rsid w:val="00477A9E"/>
    <w:rsid w:val="0048354A"/>
    <w:rsid w:val="004836B0"/>
    <w:rsid w:val="0049277D"/>
    <w:rsid w:val="00494888"/>
    <w:rsid w:val="004C5CCE"/>
    <w:rsid w:val="004C732F"/>
    <w:rsid w:val="004D2AE0"/>
    <w:rsid w:val="004D3DA5"/>
    <w:rsid w:val="004F7AE5"/>
    <w:rsid w:val="00506BCC"/>
    <w:rsid w:val="00516B3B"/>
    <w:rsid w:val="00522377"/>
    <w:rsid w:val="00523617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9148B"/>
    <w:rsid w:val="006A1B48"/>
    <w:rsid w:val="006B47B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11C4C"/>
    <w:rsid w:val="00712ED1"/>
    <w:rsid w:val="007308A1"/>
    <w:rsid w:val="00731534"/>
    <w:rsid w:val="007553F0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71B"/>
    <w:rsid w:val="00883112"/>
    <w:rsid w:val="00894410"/>
    <w:rsid w:val="00896E67"/>
    <w:rsid w:val="008A09BD"/>
    <w:rsid w:val="008B0B89"/>
    <w:rsid w:val="008B303E"/>
    <w:rsid w:val="008B5DA9"/>
    <w:rsid w:val="008C1B42"/>
    <w:rsid w:val="008D41C0"/>
    <w:rsid w:val="008D4EEF"/>
    <w:rsid w:val="008D7DC6"/>
    <w:rsid w:val="008E16F4"/>
    <w:rsid w:val="00910ADC"/>
    <w:rsid w:val="00923A3F"/>
    <w:rsid w:val="00933D91"/>
    <w:rsid w:val="009429F0"/>
    <w:rsid w:val="00942A27"/>
    <w:rsid w:val="00962EBC"/>
    <w:rsid w:val="00974ADC"/>
    <w:rsid w:val="00975D01"/>
    <w:rsid w:val="00991F00"/>
    <w:rsid w:val="009943DE"/>
    <w:rsid w:val="00996BC1"/>
    <w:rsid w:val="009A67C9"/>
    <w:rsid w:val="009D007F"/>
    <w:rsid w:val="009D1D9B"/>
    <w:rsid w:val="009D619F"/>
    <w:rsid w:val="009E0CF9"/>
    <w:rsid w:val="009F165B"/>
    <w:rsid w:val="009F798E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E38EA"/>
    <w:rsid w:val="00AE3D5B"/>
    <w:rsid w:val="00B16F57"/>
    <w:rsid w:val="00B179D3"/>
    <w:rsid w:val="00B21513"/>
    <w:rsid w:val="00B227EF"/>
    <w:rsid w:val="00B2588B"/>
    <w:rsid w:val="00B43649"/>
    <w:rsid w:val="00B56BD4"/>
    <w:rsid w:val="00B61D23"/>
    <w:rsid w:val="00B639B5"/>
    <w:rsid w:val="00B8624A"/>
    <w:rsid w:val="00B87175"/>
    <w:rsid w:val="00B9214F"/>
    <w:rsid w:val="00B92C54"/>
    <w:rsid w:val="00B97585"/>
    <w:rsid w:val="00B97D97"/>
    <w:rsid w:val="00BA157C"/>
    <w:rsid w:val="00BC4000"/>
    <w:rsid w:val="00BC7B70"/>
    <w:rsid w:val="00BE0EAA"/>
    <w:rsid w:val="00BE33B6"/>
    <w:rsid w:val="00BF2D96"/>
    <w:rsid w:val="00C05066"/>
    <w:rsid w:val="00C166EC"/>
    <w:rsid w:val="00C33C75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706C6"/>
    <w:rsid w:val="00D73F64"/>
    <w:rsid w:val="00D824AB"/>
    <w:rsid w:val="00D83EF9"/>
    <w:rsid w:val="00D8581F"/>
    <w:rsid w:val="00DA600B"/>
    <w:rsid w:val="00DB6EDE"/>
    <w:rsid w:val="00DC5B71"/>
    <w:rsid w:val="00DD1120"/>
    <w:rsid w:val="00DD3A19"/>
    <w:rsid w:val="00DE1211"/>
    <w:rsid w:val="00DE35E8"/>
    <w:rsid w:val="00DE733A"/>
    <w:rsid w:val="00E029C4"/>
    <w:rsid w:val="00E112B6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76B8E"/>
    <w:rsid w:val="00E8568D"/>
    <w:rsid w:val="00E870EB"/>
    <w:rsid w:val="00EA109E"/>
    <w:rsid w:val="00EA2380"/>
    <w:rsid w:val="00EB71C0"/>
    <w:rsid w:val="00EC4FD6"/>
    <w:rsid w:val="00EE6F49"/>
    <w:rsid w:val="00EF4FC1"/>
    <w:rsid w:val="00F048CB"/>
    <w:rsid w:val="00F066B5"/>
    <w:rsid w:val="00F320B1"/>
    <w:rsid w:val="00F32367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4FDC"/>
  <w15:docId w15:val="{D2DA0D66-96E7-4D2D-AEC4-633941E9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6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066B-0A74-4E9A-8BB0-307C4A6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Emanuel Kapyela</cp:lastModifiedBy>
  <cp:revision>37</cp:revision>
  <dcterms:created xsi:type="dcterms:W3CDTF">2006-01-01T01:45:00Z</dcterms:created>
  <dcterms:modified xsi:type="dcterms:W3CDTF">2024-12-20T16:42:00Z</dcterms:modified>
</cp:coreProperties>
</file>